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98A" w:rsidRPr="00A56AB2" w:rsidRDefault="00DE498A">
      <w:pPr>
        <w:rPr>
          <w:rFonts w:ascii="Times New Roman" w:hAnsi="Times New Roman"/>
        </w:rPr>
      </w:pPr>
    </w:p>
    <w:p w:rsidR="00DE498A" w:rsidRPr="00A56AB2" w:rsidRDefault="00A777A5">
      <w:pPr>
        <w:pStyle w:val="ICRHBDocumentTitle"/>
        <w:spacing w:after="0"/>
        <w:jc w:val="center"/>
        <w:rPr>
          <w:color w:val="3399FF"/>
          <w:lang w:val="ru-RU"/>
        </w:rPr>
      </w:pPr>
      <w:r w:rsidRPr="00A56AB2">
        <w:rPr>
          <w:rFonts w:ascii="Times New Roman" w:hAnsi="Times New Roman"/>
          <w:color w:val="0000CC"/>
          <w:lang w:val="ru-RU"/>
        </w:rPr>
        <w:t>Сводный отчет</w:t>
      </w:r>
    </w:p>
    <w:p w:rsidR="00DE498A" w:rsidRPr="00A56AB2" w:rsidRDefault="00A777A5">
      <w:pPr>
        <w:pStyle w:val="aa"/>
        <w:spacing w:before="0" w:after="0"/>
        <w:jc w:val="center"/>
        <w:rPr>
          <w:color w:val="0000CC"/>
        </w:rPr>
      </w:pPr>
      <w:bookmarkStart w:id="0" w:name="__DdeLink__11516_1493078498"/>
      <w:bookmarkEnd w:id="0"/>
      <w:r w:rsidRPr="00A56AB2">
        <w:rPr>
          <w:rFonts w:ascii="Times New Roman" w:hAnsi="Times New Roman"/>
          <w:b/>
          <w:bCs/>
          <w:i w:val="0"/>
          <w:iCs w:val="0"/>
          <w:color w:val="0000CC"/>
          <w:sz w:val="28"/>
          <w:szCs w:val="28"/>
        </w:rPr>
        <w:t>Для уровн</w:t>
      </w:r>
      <w:r w:rsidR="00352AFE" w:rsidRPr="00A56AB2">
        <w:rPr>
          <w:rFonts w:ascii="Times New Roman" w:hAnsi="Times New Roman"/>
          <w:b/>
          <w:bCs/>
          <w:i w:val="0"/>
          <w:iCs w:val="0"/>
          <w:color w:val="0000CC"/>
          <w:sz w:val="28"/>
          <w:szCs w:val="28"/>
        </w:rPr>
        <w:t>я</w:t>
      </w:r>
      <w:r w:rsidRPr="00A56AB2">
        <w:rPr>
          <w:rFonts w:ascii="Times New Roman" w:hAnsi="Times New Roman"/>
          <w:b/>
          <w:bCs/>
          <w:i w:val="0"/>
          <w:iCs w:val="0"/>
          <w:color w:val="0000CC"/>
          <w:sz w:val="28"/>
          <w:szCs w:val="28"/>
        </w:rPr>
        <w:t xml:space="preserve"> C, Область управления - Проект</w:t>
      </w:r>
    </w:p>
    <w:p w:rsidR="00DE498A" w:rsidRPr="00A56AB2" w:rsidRDefault="00A777A5">
      <w:pPr>
        <w:pStyle w:val="ICRHBSectionHeader"/>
        <w:rPr>
          <w:color w:val="0000CC"/>
          <w:lang w:val="ru-RU"/>
        </w:rPr>
      </w:pPr>
      <w:r w:rsidRPr="00A56AB2">
        <w:rPr>
          <w:rFonts w:ascii="Times New Roman" w:hAnsi="Times New Roman" w:cs="Arial"/>
          <w:color w:val="0000CC"/>
          <w:sz w:val="28"/>
          <w:lang w:val="ru-RU"/>
        </w:rPr>
        <w:t>Цель</w:t>
      </w:r>
    </w:p>
    <w:p w:rsidR="00DE498A" w:rsidRPr="00A56AB2" w:rsidRDefault="00A777A5">
      <w:pPr>
        <w:pStyle w:val="ICRHBNormal"/>
        <w:rPr>
          <w:color w:val="000000"/>
          <w:lang w:val="ru-RU"/>
        </w:rPr>
      </w:pPr>
      <w:r w:rsidRPr="00A56AB2">
        <w:rPr>
          <w:rFonts w:ascii="Times New Roman" w:hAnsi="Times New Roman"/>
          <w:color w:val="000000"/>
          <w:lang w:val="ru-RU"/>
        </w:rPr>
        <w:t>Цель этого документа заключается в указании инструкций, как кандидату, работающему в области управления проектами, подготовить итоговый отчет для уровн</w:t>
      </w:r>
      <w:r w:rsidR="00352AFE" w:rsidRPr="00A56AB2">
        <w:rPr>
          <w:rFonts w:ascii="Times New Roman" w:hAnsi="Times New Roman"/>
          <w:color w:val="000000"/>
          <w:lang w:val="ru-RU"/>
        </w:rPr>
        <w:t>я</w:t>
      </w:r>
      <w:r w:rsidRPr="00A56AB2">
        <w:rPr>
          <w:rFonts w:ascii="Times New Roman" w:hAnsi="Times New Roman"/>
          <w:color w:val="000000"/>
          <w:lang w:val="ru-RU"/>
        </w:rPr>
        <w:t xml:space="preserve"> С.</w:t>
      </w:r>
    </w:p>
    <w:tbl>
      <w:tblPr>
        <w:tblW w:w="9622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700"/>
        <w:gridCol w:w="1516"/>
        <w:gridCol w:w="1879"/>
        <w:gridCol w:w="621"/>
        <w:gridCol w:w="2500"/>
      </w:tblGrid>
      <w:tr w:rsidR="00DE498A" w:rsidRPr="00A56AB2" w:rsidTr="00352AFE">
        <w:trPr>
          <w:jc w:val="center"/>
        </w:trPr>
        <w:tc>
          <w:tcPr>
            <w:tcW w:w="31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A56AB2" w:rsidRDefault="00A777A5">
            <w:pPr>
              <w:pStyle w:val="ICRHBTableText"/>
              <w:spacing w:after="0" w:line="252" w:lineRule="auto"/>
              <w:jc w:val="left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b/>
                <w:lang w:val="ru-RU"/>
              </w:rPr>
              <w:t>Имя кандидата</w:t>
            </w:r>
          </w:p>
        </w:tc>
        <w:tc>
          <w:tcPr>
            <w:tcW w:w="33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A56AB2" w:rsidRDefault="00DE498A">
            <w:pPr>
              <w:pStyle w:val="ICRHBTableText"/>
              <w:spacing w:after="0" w:line="252" w:lineRule="auto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A56AB2" w:rsidRDefault="00A777A5">
            <w:pPr>
              <w:pStyle w:val="ICRHBTableText"/>
              <w:spacing w:after="0" w:line="252" w:lineRule="auto"/>
              <w:jc w:val="left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b/>
                <w:lang w:val="ru-RU"/>
              </w:rPr>
              <w:t>Вставьте ссылку на ваше Резюме</w:t>
            </w:r>
          </w:p>
        </w:tc>
      </w:tr>
      <w:tr w:rsidR="00DE498A" w:rsidRPr="00A56AB2" w:rsidTr="00352AFE">
        <w:trPr>
          <w:jc w:val="center"/>
        </w:trPr>
        <w:tc>
          <w:tcPr>
            <w:tcW w:w="962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DE498A" w:rsidRPr="00A56AB2" w:rsidRDefault="00A777A5">
            <w:pPr>
              <w:pStyle w:val="ICRHBTableHeader"/>
              <w:spacing w:after="0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Описание организации работодателя</w:t>
            </w:r>
          </w:p>
        </w:tc>
      </w:tr>
      <w:tr w:rsidR="00DE498A" w:rsidRPr="00A56AB2" w:rsidTr="00352AFE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A56AB2" w:rsidRDefault="00A777A5">
            <w:pPr>
              <w:pStyle w:val="ICRHBTableText"/>
              <w:spacing w:after="0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Название организации:</w:t>
            </w:r>
          </w:p>
        </w:tc>
        <w:tc>
          <w:tcPr>
            <w:tcW w:w="72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A56AB2" w:rsidRDefault="00A777A5">
            <w:pPr>
              <w:pStyle w:val="ICRHBTableText"/>
              <w:spacing w:after="0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Введите название организации</w:t>
            </w:r>
          </w:p>
        </w:tc>
      </w:tr>
      <w:tr w:rsidR="00DE498A" w:rsidRPr="00A56AB2" w:rsidTr="00352AFE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A56AB2" w:rsidRDefault="00A777A5">
            <w:pPr>
              <w:pStyle w:val="ICRHBTableText"/>
              <w:spacing w:after="0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Кол-во сотрудников</w:t>
            </w:r>
          </w:p>
        </w:tc>
        <w:tc>
          <w:tcPr>
            <w:tcW w:w="22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A56AB2" w:rsidRDefault="00A777A5">
            <w:pPr>
              <w:pStyle w:val="ICRHBTableText"/>
              <w:spacing w:after="0"/>
              <w:jc w:val="left"/>
              <w:rPr>
                <w:lang w:val="ru-RU"/>
              </w:rPr>
            </w:pPr>
            <w:r w:rsidRPr="00A56AB2">
              <w:rPr>
                <w:lang w:val="ru-RU"/>
              </w:rPr>
              <w:fldChar w:fldCharType="begin"/>
            </w:r>
            <w:bookmarkStart w:id="1" w:name="__Fieldmark__11158_944674213"/>
            <w:r w:rsidRPr="00A56AB2">
              <w:rPr>
                <w:lang w:val="ru-RU"/>
              </w:rPr>
              <w:fldChar w:fldCharType="end"/>
            </w:r>
            <w:bookmarkStart w:id="2" w:name="__Fieldmark__11462_1148389914"/>
            <w:bookmarkStart w:id="3" w:name="__Fieldmark__23969_1719796394"/>
            <w:bookmarkStart w:id="4" w:name="Check2"/>
            <w:bookmarkStart w:id="5" w:name="__Fieldmark__2514_1221591405"/>
            <w:bookmarkStart w:id="6" w:name="__Fieldmark__7724_1148389914"/>
            <w:bookmarkStart w:id="7" w:name="__Fieldmark__5950_9446742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56AB2">
              <w:rPr>
                <w:rFonts w:ascii="Times New Roman" w:hAnsi="Times New Roman"/>
                <w:lang w:val="ru-RU"/>
              </w:rPr>
              <w:t xml:space="preserve"> &lt; 250</w:t>
            </w:r>
          </w:p>
        </w:tc>
        <w:tc>
          <w:tcPr>
            <w:tcW w:w="25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A56AB2" w:rsidRDefault="00A777A5">
            <w:pPr>
              <w:pStyle w:val="ICRHBTableText"/>
              <w:spacing w:after="0"/>
              <w:jc w:val="left"/>
              <w:rPr>
                <w:lang w:val="ru-RU"/>
              </w:rPr>
            </w:pPr>
            <w:r w:rsidRPr="00A56AB2">
              <w:rPr>
                <w:lang w:val="ru-RU"/>
              </w:rPr>
              <w:fldChar w:fldCharType="begin"/>
            </w:r>
            <w:bookmarkStart w:id="8" w:name="__Fieldmark__11180_944674213"/>
            <w:r w:rsidRPr="00A56AB2">
              <w:rPr>
                <w:lang w:val="ru-RU"/>
              </w:rPr>
              <w:fldChar w:fldCharType="separate"/>
            </w:r>
            <w:r w:rsidRPr="00A56AB2">
              <w:rPr>
                <w:rFonts w:ascii="Times New Roman" w:hAnsi="Times New Roman"/>
                <w:lang w:val="ru-RU"/>
              </w:rPr>
              <w:t xml:space="preserve"> </w:t>
            </w:r>
            <w:bookmarkStart w:id="9" w:name="__Fieldmark__5969_944674213"/>
            <w:r w:rsidRPr="00A56AB2">
              <w:rPr>
                <w:rFonts w:ascii="Times New Roman" w:hAnsi="Times New Roman"/>
                <w:lang w:val="ru-RU"/>
              </w:rPr>
              <w:t xml:space="preserve"> </w:t>
            </w:r>
            <w:bookmarkStart w:id="10" w:name="__Fieldmark__11478_1148389914"/>
            <w:r w:rsidRPr="00A56AB2">
              <w:rPr>
                <w:rFonts w:ascii="Times New Roman" w:hAnsi="Times New Roman"/>
                <w:lang w:val="ru-RU"/>
              </w:rPr>
              <w:t>2</w:t>
            </w:r>
            <w:bookmarkStart w:id="11" w:name="__Fieldmark__7737_1148389914"/>
            <w:r w:rsidRPr="00A56AB2">
              <w:rPr>
                <w:rFonts w:ascii="Times New Roman" w:hAnsi="Times New Roman"/>
                <w:lang w:val="ru-RU"/>
              </w:rPr>
              <w:t>5</w:t>
            </w:r>
            <w:bookmarkStart w:id="12" w:name="__Fieldmark__23979_1719796394"/>
            <w:r w:rsidRPr="00A56AB2">
              <w:rPr>
                <w:rFonts w:ascii="Times New Roman" w:hAnsi="Times New Roman"/>
                <w:lang w:val="ru-RU"/>
              </w:rPr>
              <w:t>0</w:t>
            </w:r>
            <w:bookmarkStart w:id="13" w:name="__Fieldmark__2521_1221591405"/>
            <w:r w:rsidRPr="00A56AB2">
              <w:rPr>
                <w:rFonts w:ascii="Times New Roman" w:hAnsi="Times New Roman"/>
                <w:lang w:val="ru-RU"/>
              </w:rPr>
              <w:t xml:space="preserve"> – 5000</w:t>
            </w:r>
            <w:bookmarkEnd w:id="8"/>
            <w:bookmarkEnd w:id="9"/>
            <w:bookmarkEnd w:id="10"/>
            <w:bookmarkEnd w:id="11"/>
            <w:bookmarkEnd w:id="12"/>
            <w:bookmarkEnd w:id="13"/>
            <w:r w:rsidRPr="00A56AB2">
              <w:rPr>
                <w:lang w:val="ru-RU"/>
              </w:rPr>
              <w:fldChar w:fldCharType="end"/>
            </w:r>
          </w:p>
        </w:tc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A56AB2" w:rsidRDefault="00A777A5">
            <w:pPr>
              <w:pStyle w:val="ICRHBTableText"/>
              <w:spacing w:after="0"/>
              <w:jc w:val="left"/>
              <w:rPr>
                <w:lang w:val="ru-RU"/>
              </w:rPr>
            </w:pPr>
            <w:r w:rsidRPr="00A56AB2">
              <w:rPr>
                <w:lang w:val="ru-RU"/>
              </w:rPr>
              <w:fldChar w:fldCharType="begin"/>
            </w:r>
            <w:bookmarkStart w:id="14" w:name="__Fieldmark__11203_944674213"/>
            <w:r w:rsidRPr="00A56AB2">
              <w:rPr>
                <w:lang w:val="ru-RU"/>
              </w:rPr>
              <w:fldChar w:fldCharType="separate"/>
            </w:r>
            <w:r w:rsidRPr="00A56AB2">
              <w:rPr>
                <w:rFonts w:ascii="Times New Roman" w:hAnsi="Times New Roman"/>
                <w:lang w:val="ru-RU"/>
              </w:rPr>
              <w:t xml:space="preserve"> </w:t>
            </w:r>
            <w:bookmarkStart w:id="15" w:name="__Fieldmark__5988_944674213"/>
            <w:r w:rsidRPr="00A56AB2">
              <w:rPr>
                <w:rFonts w:ascii="Times New Roman" w:hAnsi="Times New Roman"/>
                <w:lang w:val="ru-RU"/>
              </w:rPr>
              <w:t xml:space="preserve"> </w:t>
            </w:r>
            <w:bookmarkStart w:id="16" w:name="__Fieldmark__11493_1148389914"/>
            <w:r w:rsidRPr="00A56AB2">
              <w:rPr>
                <w:rFonts w:ascii="Times New Roman" w:hAnsi="Times New Roman"/>
                <w:lang w:val="ru-RU"/>
              </w:rPr>
              <w:t>&gt;</w:t>
            </w:r>
            <w:bookmarkStart w:id="17" w:name="__Fieldmark__7748_1148389914"/>
            <w:r w:rsidRPr="00A56AB2">
              <w:rPr>
                <w:rFonts w:ascii="Times New Roman" w:hAnsi="Times New Roman"/>
                <w:lang w:val="ru-RU"/>
              </w:rPr>
              <w:t xml:space="preserve"> </w:t>
            </w:r>
            <w:bookmarkStart w:id="18" w:name="__Fieldmark__23986_1719796394"/>
            <w:r w:rsidRPr="00A56AB2">
              <w:rPr>
                <w:rFonts w:ascii="Times New Roman" w:hAnsi="Times New Roman"/>
                <w:lang w:val="ru-RU"/>
              </w:rPr>
              <w:t>5</w:t>
            </w:r>
            <w:bookmarkStart w:id="19" w:name="__Fieldmark__2526_1221591405"/>
            <w:r w:rsidRPr="00A56AB2">
              <w:rPr>
                <w:rFonts w:ascii="Times New Roman" w:hAnsi="Times New Roman"/>
                <w:lang w:val="ru-RU"/>
              </w:rPr>
              <w:t>000</w:t>
            </w:r>
            <w:bookmarkEnd w:id="14"/>
            <w:bookmarkEnd w:id="15"/>
            <w:bookmarkEnd w:id="16"/>
            <w:bookmarkEnd w:id="17"/>
            <w:bookmarkEnd w:id="18"/>
            <w:bookmarkEnd w:id="19"/>
            <w:r w:rsidRPr="00A56AB2">
              <w:rPr>
                <w:lang w:val="ru-RU"/>
              </w:rPr>
              <w:fldChar w:fldCharType="end"/>
            </w:r>
          </w:p>
        </w:tc>
      </w:tr>
      <w:tr w:rsidR="00DE498A" w:rsidRPr="00A56AB2" w:rsidTr="00352AFE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A56AB2" w:rsidRDefault="00A777A5">
            <w:pPr>
              <w:pStyle w:val="ICRHBTableText"/>
              <w:spacing w:after="0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Основное направление деятельности организации</w:t>
            </w:r>
          </w:p>
        </w:tc>
        <w:tc>
          <w:tcPr>
            <w:tcW w:w="72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A56AB2" w:rsidRDefault="00A777A5">
            <w:pPr>
              <w:pStyle w:val="ICRHBTableText"/>
              <w:spacing w:after="0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 xml:space="preserve">Например, разработка программного обеспечения, банковское дело </w:t>
            </w:r>
          </w:p>
        </w:tc>
      </w:tr>
      <w:tr w:rsidR="00DE498A" w:rsidRPr="00A56AB2" w:rsidTr="00352AFE">
        <w:trPr>
          <w:jc w:val="center"/>
        </w:trPr>
        <w:tc>
          <w:tcPr>
            <w:tcW w:w="962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DE498A" w:rsidRPr="00A56AB2" w:rsidRDefault="00A777A5">
            <w:pPr>
              <w:pStyle w:val="ICRHBTableHeader"/>
              <w:spacing w:after="0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Роль кандидата в организации работодателя</w:t>
            </w:r>
          </w:p>
        </w:tc>
      </w:tr>
      <w:tr w:rsidR="00DE498A" w:rsidRPr="00A56AB2" w:rsidTr="00352AFE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A56AB2" w:rsidRDefault="00A777A5">
            <w:pPr>
              <w:pStyle w:val="ICRHBTableText"/>
              <w:spacing w:after="0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Схема организационной структуры с указанной должностью кандидата</w:t>
            </w:r>
          </w:p>
        </w:tc>
        <w:tc>
          <w:tcPr>
            <w:tcW w:w="72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A56AB2" w:rsidRDefault="00DE498A">
            <w:pPr>
              <w:pStyle w:val="ICRHBTableText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DE498A" w:rsidRPr="00A56AB2" w:rsidTr="00352AFE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A56AB2" w:rsidRDefault="00A777A5">
            <w:pPr>
              <w:pStyle w:val="ICRHBTableText"/>
              <w:spacing w:after="0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 xml:space="preserve">Область ответственности </w:t>
            </w:r>
          </w:p>
        </w:tc>
        <w:tc>
          <w:tcPr>
            <w:tcW w:w="72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A56AB2" w:rsidRDefault="00DE498A">
            <w:pPr>
              <w:pStyle w:val="ICRHBTableText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DE498A" w:rsidRPr="00A56AB2" w:rsidTr="00352AFE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A56AB2" w:rsidRDefault="00A777A5">
            <w:pPr>
              <w:pStyle w:val="ICRHBTableText"/>
              <w:spacing w:after="0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Обзор процессов управления проектами / используемых процедур</w:t>
            </w:r>
          </w:p>
        </w:tc>
        <w:tc>
          <w:tcPr>
            <w:tcW w:w="72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DE498A" w:rsidRPr="00A56AB2" w:rsidRDefault="00DE498A">
            <w:pPr>
              <w:pStyle w:val="ICRHBTableText"/>
              <w:spacing w:after="0"/>
              <w:rPr>
                <w:rFonts w:ascii="Times New Roman" w:hAnsi="Times New Roman"/>
                <w:lang w:val="ru-RU"/>
              </w:rPr>
            </w:pPr>
          </w:p>
        </w:tc>
      </w:tr>
    </w:tbl>
    <w:p w:rsidR="00DE498A" w:rsidRPr="00A56AB2" w:rsidRDefault="00DE498A">
      <w:pPr>
        <w:rPr>
          <w:rFonts w:ascii="Times New Roman" w:hAnsi="Times New Roman"/>
        </w:rPr>
      </w:pPr>
    </w:p>
    <w:tbl>
      <w:tblPr>
        <w:tblW w:w="9628" w:type="dxa"/>
        <w:tblInd w:w="-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5" w:type="dxa"/>
        </w:tblCellMar>
        <w:tblLook w:val="04A0" w:firstRow="1" w:lastRow="0" w:firstColumn="1" w:lastColumn="0" w:noHBand="0" w:noVBand="1"/>
      </w:tblPr>
      <w:tblGrid>
        <w:gridCol w:w="2405"/>
        <w:gridCol w:w="1839"/>
        <w:gridCol w:w="1988"/>
        <w:gridCol w:w="1843"/>
        <w:gridCol w:w="1553"/>
      </w:tblGrid>
      <w:tr w:rsidR="00DE498A" w:rsidRPr="00A56AB2">
        <w:tc>
          <w:tcPr>
            <w:tcW w:w="962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:rsidR="00DE498A" w:rsidRPr="00A56AB2" w:rsidRDefault="00A777A5">
            <w:pPr>
              <w:pStyle w:val="ICRHBTableText"/>
              <w:spacing w:after="0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b/>
                <w:lang w:val="ru-RU"/>
              </w:rPr>
              <w:t>Краткая информация по всем проектам</w:t>
            </w:r>
          </w:p>
        </w:tc>
      </w:tr>
      <w:tr w:rsidR="00DE498A" w:rsidRPr="00A56AB2"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:rsidR="00DE498A" w:rsidRPr="00A56AB2" w:rsidRDefault="00A777A5">
            <w:pPr>
              <w:pStyle w:val="ICRHBTableText"/>
              <w:spacing w:after="0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Название проекта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:rsidR="00DE498A" w:rsidRPr="00A56AB2" w:rsidRDefault="00A777A5">
            <w:pPr>
              <w:pStyle w:val="ICRHBTableText"/>
              <w:spacing w:after="0"/>
              <w:jc w:val="left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Дата начала проекта</w:t>
            </w: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:rsidR="00DE498A" w:rsidRPr="00A56AB2" w:rsidRDefault="00A777A5">
            <w:pPr>
              <w:pStyle w:val="ICRHBTableText"/>
              <w:spacing w:after="0"/>
              <w:jc w:val="left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Дата завершения проект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:rsidR="00DE498A" w:rsidRPr="00A56AB2" w:rsidRDefault="00A777A5">
            <w:pPr>
              <w:pStyle w:val="ICRHBTableText"/>
              <w:spacing w:after="0"/>
              <w:jc w:val="left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Длительность, месяцы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:rsidR="00DE498A" w:rsidRPr="00A56AB2" w:rsidRDefault="00A777A5">
            <w:pPr>
              <w:pStyle w:val="ICRHBTableText"/>
              <w:spacing w:after="0"/>
              <w:jc w:val="left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Суммарная оценка сложности</w:t>
            </w:r>
          </w:p>
        </w:tc>
      </w:tr>
      <w:tr w:rsidR="00DE498A" w:rsidRPr="00A56AB2"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A56AB2" w:rsidRDefault="00A777A5">
            <w:pPr>
              <w:pStyle w:val="ICRHBTableText"/>
              <w:spacing w:after="0"/>
              <w:jc w:val="left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Проект #1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A56AB2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A56AB2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A56AB2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A56AB2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DE498A" w:rsidRPr="00A56AB2"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A56AB2" w:rsidRDefault="00A777A5">
            <w:pPr>
              <w:pStyle w:val="ICRHBTableText"/>
              <w:spacing w:after="0"/>
              <w:jc w:val="left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Проект #2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A56AB2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A56AB2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A56AB2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A56AB2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DE498A" w:rsidRPr="00A56AB2"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A56AB2" w:rsidRDefault="00A777A5">
            <w:pPr>
              <w:pStyle w:val="ICRHBTableText"/>
              <w:spacing w:after="0"/>
              <w:jc w:val="left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Проект #3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A56AB2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A56AB2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A56AB2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:rsidR="00DE498A" w:rsidRPr="00A56AB2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ru-RU"/>
              </w:rPr>
            </w:pPr>
          </w:p>
        </w:tc>
      </w:tr>
    </w:tbl>
    <w:p w:rsidR="00DE498A" w:rsidRPr="00A56AB2" w:rsidRDefault="00A777A5">
      <w:pPr>
        <w:spacing w:after="0"/>
        <w:rPr>
          <w:rFonts w:ascii="Times New Roman" w:hAnsi="Times New Roman"/>
        </w:rPr>
      </w:pPr>
      <w:r w:rsidRPr="00A56AB2">
        <w:rPr>
          <w:rFonts w:ascii="Times New Roman" w:hAnsi="Times New Roman"/>
          <w:i/>
        </w:rPr>
        <w:t>При необходимости добавьте больше строк</w:t>
      </w:r>
    </w:p>
    <w:p w:rsidR="00DE498A" w:rsidRPr="00A56AB2" w:rsidRDefault="00DE498A">
      <w:pPr>
        <w:spacing w:after="0"/>
        <w:rPr>
          <w:rFonts w:ascii="Times New Roman" w:hAnsi="Times New Roman"/>
          <w:b/>
        </w:rPr>
      </w:pPr>
    </w:p>
    <w:tbl>
      <w:tblPr>
        <w:tblW w:w="9622" w:type="dxa"/>
        <w:tblInd w:w="-1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2404"/>
        <w:gridCol w:w="7218"/>
      </w:tblGrid>
      <w:tr w:rsidR="00DE498A" w:rsidRPr="00A56AB2">
        <w:tc>
          <w:tcPr>
            <w:tcW w:w="96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92" w:type="dxa"/>
            </w:tcMar>
          </w:tcPr>
          <w:p w:rsidR="00DE498A" w:rsidRPr="00A56AB2" w:rsidRDefault="00A777A5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AB2">
              <w:rPr>
                <w:rFonts w:ascii="Times New Roman" w:hAnsi="Times New Roman"/>
                <w:b/>
                <w:bCs/>
                <w:lang w:val="ru-RU"/>
              </w:rPr>
              <w:t xml:space="preserve">Обзор проекта #1 </w:t>
            </w:r>
          </w:p>
        </w:tc>
      </w:tr>
      <w:tr w:rsidR="00DE498A" w:rsidRPr="00A56AB2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A56AB2" w:rsidRDefault="00A777A5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Цели и основные результаты проекта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A56AB2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DE498A" w:rsidRPr="00A56AB2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A56AB2" w:rsidRDefault="00A777A5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Сроки и этапы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A56AB2" w:rsidRDefault="00A777A5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Даты начала\завершения проекта: xx.xx.xxxx - xx.xx.xxxx</w:t>
            </w:r>
          </w:p>
          <w:p w:rsidR="00DE498A" w:rsidRPr="00A56AB2" w:rsidRDefault="00A777A5">
            <w:pPr>
              <w:pStyle w:val="ICRHBTableBullets"/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Перечень всех пройденных этапов:</w:t>
            </w:r>
          </w:p>
          <w:p w:rsidR="00DE498A" w:rsidRPr="00A56AB2" w:rsidRDefault="00DE498A">
            <w:pPr>
              <w:pStyle w:val="ICRHBTableBullets"/>
              <w:spacing w:after="0"/>
              <w:ind w:left="340" w:hanging="340"/>
              <w:rPr>
                <w:rFonts w:ascii="Times New Roman" w:hAnsi="Times New Roman"/>
                <w:lang w:val="ru-RU"/>
              </w:rPr>
            </w:pPr>
          </w:p>
        </w:tc>
      </w:tr>
      <w:tr w:rsidR="00DE498A" w:rsidRPr="00A56AB2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A56AB2" w:rsidRDefault="00A777A5">
            <w:pPr>
              <w:pStyle w:val="ICRHBTableText"/>
              <w:spacing w:after="0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Управление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A56AB2" w:rsidRDefault="00A777A5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Полное количество человеко-месяцев управления /</w:t>
            </w:r>
            <w:r w:rsidR="00352AFE" w:rsidRPr="00A56AB2">
              <w:rPr>
                <w:rFonts w:ascii="Times New Roman" w:hAnsi="Times New Roman"/>
                <w:lang w:val="ru-RU"/>
              </w:rPr>
              <w:t xml:space="preserve"> </w:t>
            </w:r>
            <w:r w:rsidRPr="00A56AB2">
              <w:rPr>
                <w:rFonts w:ascii="Times New Roman" w:hAnsi="Times New Roman"/>
                <w:lang w:val="ru-RU"/>
              </w:rPr>
              <w:t>Полное количество человеко-месяцев исполнения</w:t>
            </w:r>
          </w:p>
        </w:tc>
      </w:tr>
      <w:tr w:rsidR="00DE498A" w:rsidRPr="00A56AB2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A56AB2" w:rsidRDefault="00A777A5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Общий бюджет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A56AB2" w:rsidRDefault="00DE498A">
            <w:pPr>
              <w:pStyle w:val="ICRHBTableText"/>
              <w:spacing w:after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DE498A" w:rsidRPr="00A56AB2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A56AB2" w:rsidRDefault="00A777A5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Доступные ресурсы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A56AB2" w:rsidRDefault="00A777A5">
            <w:pPr>
              <w:pStyle w:val="ICRHBTableBullets"/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Персонал:</w:t>
            </w:r>
          </w:p>
          <w:p w:rsidR="00DE498A" w:rsidRPr="00A56AB2" w:rsidRDefault="00A777A5">
            <w:pPr>
              <w:pStyle w:val="ICRHBTableBullets"/>
              <w:numPr>
                <w:ilvl w:val="0"/>
                <w:numId w:val="1"/>
              </w:numPr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lastRenderedPageBreak/>
              <w:t>Общее кол-во человек (пиковое) в проектах</w:t>
            </w:r>
          </w:p>
          <w:p w:rsidR="00DE498A" w:rsidRPr="00A56AB2" w:rsidRDefault="00A777A5">
            <w:pPr>
              <w:pStyle w:val="ICRHBTableBullets"/>
              <w:numPr>
                <w:ilvl w:val="0"/>
                <w:numId w:val="1"/>
              </w:numPr>
              <w:spacing w:after="0"/>
              <w:ind w:left="340" w:hanging="340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Кол-во подчиненных Вам человек</w:t>
            </w:r>
          </w:p>
        </w:tc>
      </w:tr>
      <w:tr w:rsidR="00DE498A" w:rsidRPr="00A56AB2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A56AB2" w:rsidRDefault="00A777A5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lastRenderedPageBreak/>
              <w:t>Подрядчики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A56AB2" w:rsidRDefault="00A777A5">
            <w:pPr>
              <w:pStyle w:val="ICRHBTableBullets"/>
              <w:numPr>
                <w:ilvl w:val="0"/>
                <w:numId w:val="1"/>
              </w:numPr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Кол-во подрядчиков</w:t>
            </w:r>
          </w:p>
          <w:p w:rsidR="00DE498A" w:rsidRPr="00A56AB2" w:rsidRDefault="00A777A5">
            <w:pPr>
              <w:pStyle w:val="ICRHBTableBullets"/>
              <w:numPr>
                <w:ilvl w:val="0"/>
                <w:numId w:val="1"/>
              </w:numPr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Кол-во субподрядчиков</w:t>
            </w:r>
          </w:p>
        </w:tc>
      </w:tr>
      <w:tr w:rsidR="00DE498A" w:rsidRPr="00A56AB2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A56AB2" w:rsidRDefault="00A777A5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Заинтересованные стороны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A56AB2" w:rsidRDefault="00A777A5">
            <w:pPr>
              <w:pStyle w:val="ICRHBTableBullets"/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Отношения с внутренними и внешними заинтересованными сторонами</w:t>
            </w:r>
          </w:p>
        </w:tc>
      </w:tr>
      <w:tr w:rsidR="00DE498A" w:rsidRPr="00A56AB2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A56AB2" w:rsidRDefault="00A777A5">
            <w:pPr>
              <w:pStyle w:val="af3"/>
              <w:spacing w:before="280" w:after="0"/>
              <w:rPr>
                <w:sz w:val="20"/>
                <w:szCs w:val="20"/>
              </w:rPr>
            </w:pPr>
            <w:r w:rsidRPr="00A56AB2">
              <w:rPr>
                <w:rFonts w:eastAsiaTheme="minorHAnsi" w:cs="Arial"/>
                <w:sz w:val="20"/>
                <w:szCs w:val="20"/>
                <w:lang w:eastAsia="en-US"/>
              </w:rPr>
              <w:t>Методы управления проектами и использованные документы (поставить галочку)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A56AB2" w:rsidRDefault="00A777A5">
            <w:pPr>
              <w:pStyle w:val="ICRHBTableText"/>
              <w:spacing w:after="0"/>
              <w:jc w:val="left"/>
              <w:rPr>
                <w:lang w:val="ru-RU"/>
              </w:rPr>
            </w:pPr>
            <w:r w:rsidRPr="00A56AB2">
              <w:rPr>
                <w:lang w:val="ru-RU"/>
              </w:rPr>
              <w:fldChar w:fldCharType="begin"/>
            </w:r>
            <w:bookmarkStart w:id="20" w:name="__Fieldmark__11370_944674213"/>
            <w:r w:rsidRPr="00A56AB2">
              <w:rPr>
                <w:lang w:val="ru-RU"/>
              </w:rPr>
              <w:fldChar w:fldCharType="end"/>
            </w:r>
            <w:bookmarkStart w:id="21" w:name="__Fieldmark__11652_1148389914"/>
            <w:bookmarkStart w:id="22" w:name="__Fieldmark__24137_1719796394"/>
            <w:bookmarkStart w:id="23" w:name="__Fieldmark__2675_1221591405"/>
            <w:bookmarkStart w:id="24" w:name="__Fieldmark__7910_1148389914"/>
            <w:bookmarkStart w:id="25" w:name="__Fieldmark__6151_944674213"/>
            <w:bookmarkEnd w:id="20"/>
            <w:bookmarkEnd w:id="21"/>
            <w:bookmarkEnd w:id="22"/>
            <w:bookmarkEnd w:id="23"/>
            <w:bookmarkEnd w:id="24"/>
            <w:bookmarkEnd w:id="25"/>
            <w:r w:rsidRPr="00A56AB2">
              <w:rPr>
                <w:rFonts w:ascii="Times New Roman" w:hAnsi="Times New Roman"/>
                <w:lang w:val="ru-RU"/>
              </w:rPr>
              <w:tab/>
              <w:t>Цели проекта</w:t>
            </w:r>
          </w:p>
          <w:p w:rsidR="00DE498A" w:rsidRPr="00A56AB2" w:rsidRDefault="00A777A5">
            <w:pPr>
              <w:pStyle w:val="ICRHBTableText"/>
              <w:spacing w:after="0"/>
              <w:jc w:val="left"/>
              <w:rPr>
                <w:lang w:val="ru-RU"/>
              </w:rPr>
            </w:pPr>
            <w:r w:rsidRPr="00A56AB2">
              <w:rPr>
                <w:lang w:val="ru-RU"/>
              </w:rPr>
              <w:fldChar w:fldCharType="begin"/>
            </w:r>
            <w:bookmarkStart w:id="26" w:name="__Fieldmark__11390_944674213"/>
            <w:r w:rsidRPr="00A56AB2">
              <w:rPr>
                <w:lang w:val="ru-RU"/>
              </w:rPr>
              <w:fldChar w:fldCharType="end"/>
            </w:r>
            <w:bookmarkStart w:id="27" w:name="__Fieldmark__11666_1148389914"/>
            <w:bookmarkStart w:id="28" w:name="__Fieldmark__24145_1719796394"/>
            <w:bookmarkStart w:id="29" w:name="__Fieldmark__2680_1221591405"/>
            <w:bookmarkStart w:id="30" w:name="__Fieldmark__7922_1148389914"/>
            <w:bookmarkStart w:id="31" w:name="__Fieldmark__6168_944674213"/>
            <w:bookmarkEnd w:id="26"/>
            <w:bookmarkEnd w:id="27"/>
            <w:bookmarkEnd w:id="28"/>
            <w:bookmarkEnd w:id="29"/>
            <w:bookmarkEnd w:id="30"/>
            <w:bookmarkEnd w:id="31"/>
            <w:r w:rsidRPr="00A56AB2">
              <w:rPr>
                <w:rFonts w:ascii="Times New Roman" w:hAnsi="Times New Roman"/>
                <w:lang w:val="ru-RU"/>
              </w:rPr>
              <w:tab/>
              <w:t>Структура Декомпозиции Работ (WBS)</w:t>
            </w:r>
          </w:p>
          <w:p w:rsidR="00DE498A" w:rsidRPr="00A56AB2" w:rsidRDefault="00A777A5">
            <w:pPr>
              <w:pStyle w:val="ICRHBTableText"/>
              <w:spacing w:after="0"/>
              <w:jc w:val="left"/>
              <w:rPr>
                <w:lang w:val="ru-RU"/>
              </w:rPr>
            </w:pPr>
            <w:r w:rsidRPr="00A56AB2">
              <w:rPr>
                <w:lang w:val="ru-RU"/>
              </w:rPr>
              <w:fldChar w:fldCharType="begin"/>
            </w:r>
            <w:bookmarkStart w:id="32" w:name="__Fieldmark__11412_944674213"/>
            <w:r w:rsidRPr="00A56AB2">
              <w:rPr>
                <w:lang w:val="ru-RU"/>
              </w:rPr>
              <w:fldChar w:fldCharType="end"/>
            </w:r>
            <w:bookmarkStart w:id="33" w:name="__Fieldmark__11682_1148389914"/>
            <w:bookmarkStart w:id="34" w:name="__Fieldmark__24155_1719796394"/>
            <w:bookmarkStart w:id="35" w:name="__Fieldmark__2687_1221591405"/>
            <w:bookmarkStart w:id="36" w:name="__Fieldmark__7935_1148389914"/>
            <w:bookmarkStart w:id="37" w:name="__Fieldmark__6187_944674213"/>
            <w:bookmarkEnd w:id="32"/>
            <w:bookmarkEnd w:id="33"/>
            <w:bookmarkEnd w:id="34"/>
            <w:bookmarkEnd w:id="35"/>
            <w:bookmarkEnd w:id="36"/>
            <w:bookmarkEnd w:id="37"/>
            <w:r w:rsidRPr="00A56AB2">
              <w:rPr>
                <w:rFonts w:ascii="Times New Roman" w:hAnsi="Times New Roman"/>
                <w:lang w:val="ru-RU"/>
              </w:rPr>
              <w:tab/>
              <w:t>Календарный план пр</w:t>
            </w:r>
            <w:r w:rsidR="00352AFE" w:rsidRPr="00A56AB2">
              <w:rPr>
                <w:rFonts w:ascii="Times New Roman" w:hAnsi="Times New Roman"/>
                <w:lang w:val="ru-RU"/>
              </w:rPr>
              <w:t>о</w:t>
            </w:r>
            <w:r w:rsidRPr="00A56AB2">
              <w:rPr>
                <w:rFonts w:ascii="Times New Roman" w:hAnsi="Times New Roman"/>
                <w:lang w:val="ru-RU"/>
              </w:rPr>
              <w:t>екта</w:t>
            </w:r>
          </w:p>
          <w:p w:rsidR="00DE498A" w:rsidRPr="00A56AB2" w:rsidRDefault="00A777A5">
            <w:pPr>
              <w:pStyle w:val="ICRHBTableText"/>
              <w:spacing w:after="0"/>
              <w:jc w:val="left"/>
              <w:rPr>
                <w:lang w:val="ru-RU"/>
              </w:rPr>
            </w:pPr>
            <w:r w:rsidRPr="00A56AB2">
              <w:rPr>
                <w:lang w:val="ru-RU"/>
              </w:rPr>
              <w:fldChar w:fldCharType="begin"/>
            </w:r>
            <w:bookmarkStart w:id="38" w:name="__Fieldmark__11432_944674213"/>
            <w:r w:rsidRPr="00A56AB2">
              <w:rPr>
                <w:lang w:val="ru-RU"/>
              </w:rPr>
              <w:fldChar w:fldCharType="end"/>
            </w:r>
            <w:bookmarkStart w:id="39" w:name="__Fieldmark__11696_1148389914"/>
            <w:bookmarkStart w:id="40" w:name="__Fieldmark__24163_1719796394"/>
            <w:bookmarkStart w:id="41" w:name="__Fieldmark__2692_1221591405"/>
            <w:bookmarkStart w:id="42" w:name="__Fieldmark__7946_1148389914"/>
            <w:bookmarkStart w:id="43" w:name="__Fieldmark__6204_944674213"/>
            <w:bookmarkEnd w:id="38"/>
            <w:bookmarkEnd w:id="39"/>
            <w:bookmarkEnd w:id="40"/>
            <w:bookmarkEnd w:id="41"/>
            <w:bookmarkEnd w:id="42"/>
            <w:bookmarkEnd w:id="43"/>
            <w:r w:rsidRPr="00A56AB2">
              <w:rPr>
                <w:rFonts w:ascii="Times New Roman" w:hAnsi="Times New Roman"/>
                <w:lang w:val="ru-RU"/>
              </w:rPr>
              <w:tab/>
              <w:t>Управление заинтересованными сторонами</w:t>
            </w:r>
          </w:p>
          <w:p w:rsidR="00DE498A" w:rsidRPr="00A56AB2" w:rsidRDefault="00A777A5">
            <w:pPr>
              <w:pStyle w:val="ICRHBTableText"/>
              <w:spacing w:after="0"/>
              <w:jc w:val="left"/>
              <w:rPr>
                <w:lang w:val="ru-RU"/>
              </w:rPr>
            </w:pPr>
            <w:r w:rsidRPr="00A56AB2">
              <w:rPr>
                <w:lang w:val="ru-RU"/>
              </w:rPr>
              <w:fldChar w:fldCharType="begin"/>
            </w:r>
            <w:bookmarkStart w:id="44" w:name="__Fieldmark__11452_944674213"/>
            <w:r w:rsidRPr="00A56AB2">
              <w:rPr>
                <w:lang w:val="ru-RU"/>
              </w:rPr>
              <w:fldChar w:fldCharType="end"/>
            </w:r>
            <w:bookmarkStart w:id="45" w:name="__Fieldmark__11710_1148389914"/>
            <w:bookmarkStart w:id="46" w:name="__Fieldmark__24171_1719796394"/>
            <w:bookmarkStart w:id="47" w:name="__Fieldmark__2697_1221591405"/>
            <w:bookmarkStart w:id="48" w:name="__Fieldmark__7957_1148389914"/>
            <w:bookmarkStart w:id="49" w:name="__Fieldmark__6221_944674213"/>
            <w:bookmarkEnd w:id="44"/>
            <w:bookmarkEnd w:id="45"/>
            <w:bookmarkEnd w:id="46"/>
            <w:bookmarkEnd w:id="47"/>
            <w:bookmarkEnd w:id="48"/>
            <w:bookmarkEnd w:id="49"/>
            <w:r w:rsidRPr="00A56AB2">
              <w:rPr>
                <w:rFonts w:ascii="Times New Roman" w:hAnsi="Times New Roman"/>
                <w:lang w:val="ru-RU"/>
              </w:rPr>
              <w:tab/>
              <w:t>Управление рисками и возможностями</w:t>
            </w:r>
          </w:p>
          <w:p w:rsidR="00DE498A" w:rsidRPr="00A56AB2" w:rsidRDefault="00A777A5">
            <w:pPr>
              <w:pStyle w:val="ICRHBTableText"/>
              <w:spacing w:after="0"/>
              <w:jc w:val="left"/>
              <w:rPr>
                <w:lang w:val="ru-RU"/>
              </w:rPr>
            </w:pPr>
            <w:r w:rsidRPr="00A56AB2">
              <w:rPr>
                <w:lang w:val="ru-RU"/>
              </w:rPr>
              <w:fldChar w:fldCharType="begin"/>
            </w:r>
            <w:bookmarkStart w:id="50" w:name="__Fieldmark__11472_944674213"/>
            <w:r w:rsidRPr="00A56AB2">
              <w:rPr>
                <w:lang w:val="ru-RU"/>
              </w:rPr>
              <w:fldChar w:fldCharType="end"/>
            </w:r>
            <w:bookmarkStart w:id="51" w:name="__Fieldmark__11724_1148389914"/>
            <w:bookmarkStart w:id="52" w:name="__Fieldmark__24179_1719796394"/>
            <w:bookmarkStart w:id="53" w:name="__Fieldmark__2702_1221591405"/>
            <w:bookmarkStart w:id="54" w:name="__Fieldmark__7968_1148389914"/>
            <w:bookmarkStart w:id="55" w:name="__Fieldmark__6238_944674213"/>
            <w:bookmarkEnd w:id="50"/>
            <w:bookmarkEnd w:id="51"/>
            <w:bookmarkEnd w:id="52"/>
            <w:bookmarkEnd w:id="53"/>
            <w:bookmarkEnd w:id="54"/>
            <w:bookmarkEnd w:id="55"/>
            <w:r w:rsidRPr="00A56AB2">
              <w:rPr>
                <w:rFonts w:ascii="Times New Roman" w:hAnsi="Times New Roman"/>
                <w:lang w:val="ru-RU"/>
              </w:rPr>
              <w:tab/>
              <w:t>План распределения ресурсов</w:t>
            </w:r>
          </w:p>
          <w:p w:rsidR="00DE498A" w:rsidRPr="00A56AB2" w:rsidRDefault="00A777A5">
            <w:pPr>
              <w:pStyle w:val="ICRHBTableText"/>
              <w:spacing w:after="0"/>
              <w:jc w:val="left"/>
              <w:rPr>
                <w:lang w:val="ru-RU"/>
              </w:rPr>
            </w:pPr>
            <w:r w:rsidRPr="00A56AB2">
              <w:rPr>
                <w:lang w:val="ru-RU"/>
              </w:rPr>
              <w:fldChar w:fldCharType="begin"/>
            </w:r>
            <w:bookmarkStart w:id="56" w:name="__Fieldmark__11492_944674213"/>
            <w:r w:rsidRPr="00A56AB2">
              <w:rPr>
                <w:lang w:val="ru-RU"/>
              </w:rPr>
              <w:fldChar w:fldCharType="end"/>
            </w:r>
            <w:bookmarkStart w:id="57" w:name="__Fieldmark__11738_1148389914"/>
            <w:bookmarkStart w:id="58" w:name="__Fieldmark__24187_1719796394"/>
            <w:bookmarkStart w:id="59" w:name="__Fieldmark__2707_1221591405"/>
            <w:bookmarkStart w:id="60" w:name="__Fieldmark__7979_1148389914"/>
            <w:bookmarkStart w:id="61" w:name="__Fieldmark__6255_944674213"/>
            <w:bookmarkEnd w:id="56"/>
            <w:bookmarkEnd w:id="57"/>
            <w:bookmarkEnd w:id="58"/>
            <w:bookmarkEnd w:id="59"/>
            <w:bookmarkEnd w:id="60"/>
            <w:bookmarkEnd w:id="61"/>
            <w:r w:rsidRPr="00A56AB2">
              <w:rPr>
                <w:rFonts w:ascii="Times New Roman" w:hAnsi="Times New Roman"/>
                <w:lang w:val="ru-RU"/>
              </w:rPr>
              <w:tab/>
              <w:t xml:space="preserve">План стоимости и финансирования </w:t>
            </w:r>
          </w:p>
          <w:p w:rsidR="00DE498A" w:rsidRPr="00A56AB2" w:rsidRDefault="00A777A5">
            <w:pPr>
              <w:pStyle w:val="ICRHBTableText"/>
              <w:spacing w:after="0"/>
              <w:jc w:val="left"/>
              <w:rPr>
                <w:lang w:val="ru-RU"/>
              </w:rPr>
            </w:pPr>
            <w:r w:rsidRPr="00A56AB2">
              <w:rPr>
                <w:lang w:val="ru-RU"/>
              </w:rPr>
              <w:fldChar w:fldCharType="begin"/>
            </w:r>
            <w:bookmarkStart w:id="62" w:name="__Fieldmark__11512_944674213"/>
            <w:r w:rsidRPr="00A56AB2">
              <w:rPr>
                <w:lang w:val="ru-RU"/>
              </w:rPr>
              <w:fldChar w:fldCharType="end"/>
            </w:r>
            <w:bookmarkStart w:id="63" w:name="__Fieldmark__11752_1148389914"/>
            <w:bookmarkStart w:id="64" w:name="__Fieldmark__24195_1719796394"/>
            <w:bookmarkStart w:id="65" w:name="__Fieldmark__2712_1221591405"/>
            <w:bookmarkStart w:id="66" w:name="__Fieldmark__7990_1148389914"/>
            <w:bookmarkStart w:id="67" w:name="__Fieldmark__6272_944674213"/>
            <w:bookmarkEnd w:id="62"/>
            <w:bookmarkEnd w:id="63"/>
            <w:bookmarkEnd w:id="64"/>
            <w:bookmarkEnd w:id="65"/>
            <w:bookmarkEnd w:id="66"/>
            <w:bookmarkEnd w:id="67"/>
            <w:r w:rsidR="009407E5" w:rsidRPr="00A56AB2">
              <w:rPr>
                <w:rFonts w:ascii="Times New Roman" w:hAnsi="Times New Roman"/>
                <w:lang w:val="ru-RU"/>
              </w:rPr>
              <w:tab/>
              <w:t xml:space="preserve">Отчет </w:t>
            </w:r>
            <w:r w:rsidRPr="00A56AB2">
              <w:rPr>
                <w:rFonts w:ascii="Times New Roman" w:hAnsi="Times New Roman"/>
                <w:lang w:val="ru-RU"/>
              </w:rPr>
              <w:t>об освоенном объёме</w:t>
            </w:r>
          </w:p>
          <w:p w:rsidR="00DE498A" w:rsidRPr="00A56AB2" w:rsidRDefault="00A777A5">
            <w:pPr>
              <w:pStyle w:val="ICRHBTableText"/>
              <w:spacing w:after="0"/>
              <w:jc w:val="left"/>
              <w:rPr>
                <w:lang w:val="ru-RU"/>
              </w:rPr>
            </w:pPr>
            <w:r w:rsidRPr="00A56AB2">
              <w:rPr>
                <w:lang w:val="ru-RU"/>
              </w:rPr>
              <w:fldChar w:fldCharType="begin"/>
            </w:r>
            <w:bookmarkStart w:id="68" w:name="__Fieldmark__11532_944674213"/>
            <w:r w:rsidRPr="00A56AB2">
              <w:rPr>
                <w:lang w:val="ru-RU"/>
              </w:rPr>
              <w:fldChar w:fldCharType="end"/>
            </w:r>
            <w:bookmarkStart w:id="69" w:name="__Fieldmark__11766_1148389914"/>
            <w:bookmarkStart w:id="70" w:name="__Fieldmark__24203_1719796394"/>
            <w:bookmarkStart w:id="71" w:name="__Fieldmark__2717_1221591405"/>
            <w:bookmarkStart w:id="72" w:name="__Fieldmark__8006_1148389914"/>
            <w:bookmarkStart w:id="73" w:name="__Fieldmark__6289_944674213"/>
            <w:bookmarkEnd w:id="68"/>
            <w:bookmarkEnd w:id="69"/>
            <w:bookmarkEnd w:id="70"/>
            <w:bookmarkEnd w:id="71"/>
            <w:bookmarkEnd w:id="72"/>
            <w:bookmarkEnd w:id="73"/>
            <w:r w:rsidR="009407E5" w:rsidRPr="00A56AB2">
              <w:rPr>
                <w:rFonts w:ascii="Times New Roman" w:hAnsi="Times New Roman"/>
                <w:lang w:val="ru-RU"/>
              </w:rPr>
              <w:tab/>
              <w:t xml:space="preserve">Отчет о ходе выполнения </w:t>
            </w:r>
            <w:r w:rsidRPr="00A56AB2">
              <w:rPr>
                <w:rFonts w:ascii="Times New Roman" w:hAnsi="Times New Roman"/>
                <w:lang w:val="ru-RU"/>
              </w:rPr>
              <w:t>работ</w:t>
            </w:r>
          </w:p>
          <w:p w:rsidR="00DE498A" w:rsidRPr="00A56AB2" w:rsidRDefault="00A777A5">
            <w:pPr>
              <w:pStyle w:val="ICRHBTableText"/>
              <w:spacing w:after="0"/>
              <w:jc w:val="left"/>
              <w:rPr>
                <w:lang w:val="ru-RU"/>
              </w:rPr>
            </w:pPr>
            <w:r w:rsidRPr="00A56AB2">
              <w:rPr>
                <w:lang w:val="ru-RU"/>
              </w:rPr>
              <w:fldChar w:fldCharType="begin"/>
            </w:r>
            <w:bookmarkStart w:id="74" w:name="__Fieldmark__11552_944674213"/>
            <w:r w:rsidRPr="00A56AB2">
              <w:rPr>
                <w:lang w:val="ru-RU"/>
              </w:rPr>
              <w:fldChar w:fldCharType="end"/>
            </w:r>
            <w:bookmarkStart w:id="75" w:name="__Fieldmark__11780_1148389914"/>
            <w:bookmarkStart w:id="76" w:name="__Fieldmark__24211_1719796394"/>
            <w:bookmarkStart w:id="77" w:name="__Fieldmark__2722_1221591405"/>
            <w:bookmarkStart w:id="78" w:name="__Fieldmark__8020_1148389914"/>
            <w:bookmarkStart w:id="79" w:name="__Fieldmark__6306_944674213"/>
            <w:bookmarkEnd w:id="74"/>
            <w:bookmarkEnd w:id="75"/>
            <w:bookmarkEnd w:id="76"/>
            <w:bookmarkEnd w:id="77"/>
            <w:bookmarkEnd w:id="78"/>
            <w:bookmarkEnd w:id="79"/>
            <w:r w:rsidRPr="00A56AB2">
              <w:rPr>
                <w:rFonts w:ascii="Times New Roman" w:hAnsi="Times New Roman"/>
                <w:lang w:val="ru-RU"/>
              </w:rPr>
              <w:tab/>
              <w:t>Другие (список)</w:t>
            </w:r>
          </w:p>
          <w:p w:rsidR="00DE498A" w:rsidRPr="00A56AB2" w:rsidRDefault="00DE498A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DE498A" w:rsidRPr="00A56AB2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A56AB2" w:rsidRDefault="00A777A5">
            <w:pPr>
              <w:pStyle w:val="ICRHBTableText"/>
              <w:spacing w:after="0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Описание проблем в управлении проектами</w:t>
            </w:r>
          </w:p>
          <w:p w:rsidR="00DE498A" w:rsidRPr="00A56AB2" w:rsidRDefault="00DE498A">
            <w:pPr>
              <w:pStyle w:val="ICRHBTableText"/>
              <w:spacing w:after="0"/>
              <w:rPr>
                <w:rFonts w:ascii="Times New Roman" w:hAnsi="Times New Roman"/>
                <w:lang w:val="ru-RU"/>
              </w:rPr>
            </w:pPr>
          </w:p>
          <w:p w:rsidR="00DE498A" w:rsidRPr="00A56AB2" w:rsidRDefault="00A777A5">
            <w:pPr>
              <w:pStyle w:val="ICRHBTableText"/>
              <w:spacing w:before="0" w:after="0"/>
              <w:jc w:val="left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b/>
                <w:bCs/>
                <w:lang w:val="ru-RU"/>
              </w:rPr>
              <w:t>Уровень С 3-4 проблем</w:t>
            </w:r>
          </w:p>
          <w:p w:rsidR="00DE498A" w:rsidRPr="00A56AB2" w:rsidRDefault="00DE498A">
            <w:pPr>
              <w:pStyle w:val="ICRHBTableText"/>
              <w:spacing w:before="0" w:after="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DE498A" w:rsidRPr="00A56AB2" w:rsidRDefault="00352AFE">
            <w:pPr>
              <w:pStyle w:val="ICRHBTableText"/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  <w:r w:rsidRPr="00A56AB2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2" w:type="dxa"/>
            </w:tcMar>
          </w:tcPr>
          <w:p w:rsidR="00DE498A" w:rsidRPr="00A56AB2" w:rsidRDefault="00A777A5">
            <w:pPr>
              <w:pStyle w:val="ICRHBTableText"/>
              <w:spacing w:after="0"/>
              <w:jc w:val="left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Опишите управление проектами и соответствие критери</w:t>
            </w:r>
            <w:r w:rsidR="00352AFE" w:rsidRPr="00A56AB2">
              <w:rPr>
                <w:rFonts w:ascii="Times New Roman" w:hAnsi="Times New Roman"/>
                <w:lang w:val="ru-RU"/>
              </w:rPr>
              <w:t>я</w:t>
            </w:r>
            <w:r w:rsidRPr="00A56AB2">
              <w:rPr>
                <w:rFonts w:ascii="Times New Roman" w:hAnsi="Times New Roman"/>
                <w:lang w:val="ru-RU"/>
              </w:rPr>
              <w:t>м сложности. Можете использовать метод STAR (Ситуация, Задача, Действие, Результат) для того, чтобы структурировать отчет.</w:t>
            </w:r>
          </w:p>
          <w:p w:rsidR="00DE498A" w:rsidRPr="00A56AB2" w:rsidRDefault="00A777A5">
            <w:pPr>
              <w:pStyle w:val="ICRHBTableBullets"/>
              <w:numPr>
                <w:ilvl w:val="0"/>
                <w:numId w:val="1"/>
              </w:numPr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Ситуация/Проблема</w:t>
            </w:r>
          </w:p>
          <w:p w:rsidR="00DE498A" w:rsidRPr="00A56AB2" w:rsidRDefault="00A777A5">
            <w:pPr>
              <w:pStyle w:val="ICRHBTableBullets"/>
              <w:numPr>
                <w:ilvl w:val="0"/>
                <w:numId w:val="1"/>
              </w:numPr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Шаги для её решения</w:t>
            </w:r>
          </w:p>
          <w:p w:rsidR="00DE498A" w:rsidRPr="00A56AB2" w:rsidRDefault="00A777A5">
            <w:pPr>
              <w:pStyle w:val="ICRHBTableBullets"/>
              <w:numPr>
                <w:ilvl w:val="0"/>
                <w:numId w:val="1"/>
              </w:numPr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Результаты</w:t>
            </w:r>
          </w:p>
          <w:p w:rsidR="00DE498A" w:rsidRPr="00A56AB2" w:rsidRDefault="00A777A5">
            <w:pPr>
              <w:pStyle w:val="ICRHBTableBullets"/>
              <w:numPr>
                <w:ilvl w:val="0"/>
                <w:numId w:val="1"/>
              </w:numPr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AB2">
              <w:rPr>
                <w:rFonts w:ascii="Times New Roman" w:hAnsi="Times New Roman"/>
                <w:lang w:val="ru-RU"/>
              </w:rPr>
              <w:t>Ссылки на элементы компетентности</w:t>
            </w:r>
          </w:p>
          <w:p w:rsidR="00DE498A" w:rsidRPr="00A56AB2" w:rsidRDefault="00A777A5">
            <w:pPr>
              <w:pStyle w:val="ICRHBTableText"/>
              <w:spacing w:after="0"/>
              <w:jc w:val="left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A56AB2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Вы можете включать ссылки на информацию в таблице критериев сложности</w:t>
            </w:r>
            <w:r w:rsidR="00A56AB2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</w:t>
            </w:r>
            <w:r w:rsidRPr="00A56AB2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(таблица приведена ниже)</w:t>
            </w:r>
          </w:p>
          <w:p w:rsidR="00DE498A" w:rsidRPr="00A56AB2" w:rsidRDefault="00DE498A">
            <w:pPr>
              <w:pStyle w:val="ICRHBTableText"/>
              <w:spacing w:after="0"/>
              <w:jc w:val="left"/>
              <w:rPr>
                <w:lang w:val="ru-RU"/>
              </w:rPr>
            </w:pPr>
          </w:p>
          <w:p w:rsidR="00DE498A" w:rsidRPr="00A56AB2" w:rsidRDefault="00A777A5">
            <w:pPr>
              <w:pStyle w:val="ICRHBTableText"/>
              <w:spacing w:before="0" w:after="0"/>
              <w:jc w:val="left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b/>
                <w:lang w:val="ru-RU"/>
              </w:rPr>
              <w:t>Проблема №</w:t>
            </w:r>
          </w:p>
          <w:p w:rsidR="00DE498A" w:rsidRPr="00A56AB2" w:rsidRDefault="00A777A5">
            <w:pPr>
              <w:pStyle w:val="ICRHBTableText"/>
              <w:spacing w:before="0" w:after="0"/>
              <w:jc w:val="left"/>
              <w:rPr>
                <w:rFonts w:ascii="Times New Roman" w:hAnsi="Times New Roman"/>
                <w:lang w:val="ru-RU"/>
              </w:rPr>
            </w:pPr>
            <w:r w:rsidRPr="00A56AB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56AB2">
              <w:rPr>
                <w:rFonts w:ascii="Times New Roman" w:hAnsi="Times New Roman"/>
                <w:lang w:val="ru-RU"/>
              </w:rPr>
              <w:t>Заголовок, описание ситуации, задачи, которые необходимо решить, шаги для управленческих решений, полученные результаты, ссылки на элементы компетентности из ICB4.</w:t>
            </w:r>
          </w:p>
          <w:p w:rsidR="00DE498A" w:rsidRPr="00A56AB2" w:rsidRDefault="00A777A5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E498A" w:rsidRPr="00A56AB2" w:rsidRDefault="00DE498A">
      <w:pPr>
        <w:rPr>
          <w:rFonts w:ascii="Times New Roman" w:hAnsi="Times New Roman"/>
        </w:rPr>
      </w:pPr>
    </w:p>
    <w:p w:rsidR="00DE498A" w:rsidRPr="00A56AB2" w:rsidRDefault="00A777A5">
      <w:pPr>
        <w:pStyle w:val="ICRHBNormal"/>
        <w:tabs>
          <w:tab w:val="right" w:pos="9498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bookmarkStart w:id="80" w:name="_Toc322270207"/>
      <w:bookmarkStart w:id="81" w:name="_Toc447403547"/>
      <w:r w:rsidRPr="00A56AB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ожалуйста, скопируйте и заполните </w:t>
      </w:r>
      <w:r w:rsidR="00A56AB2" w:rsidRPr="00A56AB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оответствующую</w:t>
      </w:r>
      <w:r w:rsidRPr="00A56AB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таблицу «Обзор проекта #1» </w:t>
      </w:r>
      <w:bookmarkEnd w:id="80"/>
      <w:bookmarkEnd w:id="81"/>
      <w:r w:rsidRPr="00A56AB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ля проекта #2 и #3</w:t>
      </w:r>
    </w:p>
    <w:p w:rsidR="00DE498A" w:rsidRPr="00A56AB2" w:rsidRDefault="00DE498A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DE498A" w:rsidRPr="00A56AB2" w:rsidRDefault="00DE498A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DE498A" w:rsidRPr="00A56AB2" w:rsidRDefault="00DE498A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A56AB2" w:rsidRDefault="00A56AB2">
      <w:pPr>
        <w:pStyle w:val="ICRHBSectionHeader"/>
        <w:rPr>
          <w:rFonts w:ascii="Times New Roman" w:hAnsi="Times New Roman" w:cs="Arial"/>
          <w:color w:val="auto"/>
          <w:sz w:val="28"/>
          <w:lang w:val="ru-RU"/>
        </w:rPr>
      </w:pPr>
    </w:p>
    <w:p w:rsidR="00A56AB2" w:rsidRDefault="00A56AB2">
      <w:pPr>
        <w:pStyle w:val="ICRHBSectionHeader"/>
        <w:rPr>
          <w:rFonts w:ascii="Times New Roman" w:hAnsi="Times New Roman" w:cs="Arial"/>
          <w:color w:val="auto"/>
          <w:sz w:val="28"/>
          <w:lang w:val="ru-RU"/>
        </w:rPr>
      </w:pPr>
    </w:p>
    <w:p w:rsidR="00DE498A" w:rsidRPr="00A56AB2" w:rsidRDefault="00A777A5">
      <w:pPr>
        <w:pStyle w:val="ICRHBSectionHeader"/>
        <w:rPr>
          <w:rFonts w:ascii="Times New Roman" w:hAnsi="Times New Roman"/>
          <w:color w:val="auto"/>
          <w:lang w:val="ru-RU"/>
        </w:rPr>
      </w:pPr>
      <w:bookmarkStart w:id="82" w:name="_GoBack"/>
      <w:bookmarkEnd w:id="82"/>
      <w:r w:rsidRPr="00A56AB2">
        <w:rPr>
          <w:rFonts w:ascii="Times New Roman" w:hAnsi="Times New Roman" w:cs="Arial"/>
          <w:color w:val="auto"/>
          <w:sz w:val="28"/>
          <w:lang w:val="ru-RU"/>
        </w:rPr>
        <w:t xml:space="preserve">Критерии сложности </w:t>
      </w:r>
    </w:p>
    <w:p w:rsidR="00DE498A" w:rsidRPr="00A56AB2" w:rsidRDefault="00A777A5">
      <w:pPr>
        <w:spacing w:after="0" w:line="240" w:lineRule="auto"/>
        <w:rPr>
          <w:rFonts w:ascii="Times New Roman" w:hAnsi="Times New Roman"/>
        </w:rPr>
      </w:pPr>
      <w:r w:rsidRPr="00A56AB2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  <w:t>Оцените рейтинги сложности вашего проекта по критериям, приведенным ниже.</w:t>
      </w:r>
    </w:p>
    <w:p w:rsidR="00DE498A" w:rsidRPr="00A56AB2" w:rsidRDefault="00DE498A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</w:pPr>
    </w:p>
    <w:p w:rsidR="00DE498A" w:rsidRPr="00A56AB2" w:rsidRDefault="00A777A5">
      <w:pPr>
        <w:spacing w:after="0" w:line="240" w:lineRule="auto"/>
        <w:rPr>
          <w:rFonts w:ascii="Times New Roman" w:hAnsi="Times New Roman"/>
        </w:rPr>
      </w:pPr>
      <w:r w:rsidRPr="00A56AB2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  <w:t>Знач</w:t>
      </w:r>
      <w:r w:rsidR="00A56AB2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  <w:t xml:space="preserve">ения оценок: очень низкая = 1; </w:t>
      </w:r>
      <w:r w:rsidRPr="00A56AB2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  <w:t>низкая = 2;  высокая = 3;  очень высокая = 4</w:t>
      </w:r>
    </w:p>
    <w:p w:rsidR="00DE498A" w:rsidRPr="00A56AB2" w:rsidRDefault="00DE498A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</w:pPr>
    </w:p>
    <w:tbl>
      <w:tblPr>
        <w:tblW w:w="963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38"/>
        <w:gridCol w:w="7920"/>
        <w:gridCol w:w="1276"/>
      </w:tblGrid>
      <w:tr w:rsidR="00DE498A" w:rsidRPr="00A56AB2">
        <w:trPr>
          <w:trHeight w:val="694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CCEEFF"/>
            <w:tcMar>
              <w:left w:w="98" w:type="dxa"/>
            </w:tcMar>
            <w:vAlign w:val="center"/>
          </w:tcPr>
          <w:p w:rsidR="00DE498A" w:rsidRPr="00A56AB2" w:rsidRDefault="00A77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6AB2"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CCEEFF"/>
            <w:tcMar>
              <w:left w:w="98" w:type="dxa"/>
            </w:tcMar>
            <w:vAlign w:val="center"/>
          </w:tcPr>
          <w:p w:rsidR="00DE498A" w:rsidRPr="00A56AB2" w:rsidRDefault="00A77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6AB2"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и слож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CCEEFF"/>
            <w:tcMar>
              <w:left w:w="98" w:type="dxa"/>
            </w:tcMar>
          </w:tcPr>
          <w:p w:rsidR="00DE498A" w:rsidRPr="00A56AB2" w:rsidRDefault="00DE498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E498A" w:rsidRPr="00A56AB2" w:rsidRDefault="00A77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6AB2"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DE498A" w:rsidRPr="00A56AB2">
        <w:trPr>
          <w:trHeight w:val="120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E498A" w:rsidRPr="00A56AB2" w:rsidRDefault="00A77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498A" w:rsidRPr="00A56AB2" w:rsidRDefault="00A777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Задачи и оценка результатов (сл</w:t>
            </w:r>
            <w:r w:rsid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ожность</w:t>
            </w:r>
            <w:r w:rsid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,</w:t>
            </w:r>
            <w:r w:rsid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связанная с результатом</w:t>
            </w: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): этот показатель охватывает всю сложность, которая возникает из-за неопределенности, требований и взаимно противоречащих друг другу целей, задач, требований и ожиданий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98A" w:rsidRPr="00A56AB2" w:rsidRDefault="00DE498A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98A" w:rsidRPr="00A56AB2">
        <w:trPr>
          <w:trHeight w:val="163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E498A" w:rsidRPr="00A56AB2" w:rsidRDefault="00A77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498A" w:rsidRPr="00A56AB2" w:rsidRDefault="00A777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Процессы, методы, инструменты и техники (сложность</w:t>
            </w:r>
            <w:r w:rsid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,</w:t>
            </w: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связанная с процессами): этот показатель охватывает всю сложность, связанную с количеством задач, допущений и ограничений и их взаимозависимости; процессами и требованием к качеству процесса; командой и структурой коммуникаций; а также с наличием вспомогательных методов, средств и техник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98A" w:rsidRPr="00A56AB2" w:rsidRDefault="00DE498A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98A" w:rsidRPr="00A56AB2">
        <w:trPr>
          <w:trHeight w:val="181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E498A" w:rsidRPr="00A56AB2" w:rsidRDefault="00A77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498A" w:rsidRPr="00A56AB2" w:rsidRDefault="00A777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есурсы, включая финансы (</w:t>
            </w:r>
            <w:r w:rsidRPr="00A56AB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альная комплексность</w:t>
            </w: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): этот показатель охватывает сложности, связанные с приобретением и финансированием необходимых бюджетов (возможно, из нескольких источников); разнообразием или отсутствием наличия ресурсов (как людских, так и других); а также процессами и мероприятиями, необходимыми для управления финансовыми и ресурсными аспектами, включая закупк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98A" w:rsidRPr="00A56AB2" w:rsidRDefault="00DE498A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98A" w:rsidRPr="00A56AB2">
        <w:trPr>
          <w:trHeight w:val="102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E498A" w:rsidRPr="00A56AB2" w:rsidRDefault="00A77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498A" w:rsidRPr="00A56AB2" w:rsidRDefault="00A777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иски и возможности (сложность</w:t>
            </w:r>
            <w:r w:rsid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,</w:t>
            </w: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связанная с рисками): этот показатель охватывает сложность, связанную с профилем риска(ов) и уровней неопределенности проекта, программы или портфеля и зависимых инициати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98A" w:rsidRPr="00A56AB2" w:rsidRDefault="00DE498A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98A" w:rsidRPr="00A56AB2">
        <w:trPr>
          <w:trHeight w:val="243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E498A" w:rsidRPr="00A56AB2" w:rsidRDefault="00A77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498A" w:rsidRPr="00A56AB2" w:rsidRDefault="00A777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Заинтересованные стороны и интеграция (сложность, связанная со стратегией): этот показатель охватывает влияние официальной стратегии финансирующей организации(ий), и стандарты, нормы, неформальные стратегии и политики, которые могут повлиять на проект, программу или портфель. Другие факторы могут включать в себя важность результатов для организации; степень соглашения между заинтересованными сторонами; неформальную власть, интересы и сопротивление окружающих проекта, программы или портфеля; и любые правовые или нормативные требовани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98A" w:rsidRPr="00A56AB2" w:rsidRDefault="00DE498A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98A" w:rsidRPr="00A56AB2">
        <w:trPr>
          <w:trHeight w:val="129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E498A" w:rsidRPr="00A56AB2" w:rsidRDefault="00A77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498A" w:rsidRPr="00A56AB2" w:rsidRDefault="00A777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Отношения с постоянными организациями (сложность</w:t>
            </w:r>
            <w:r w:rsid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,</w:t>
            </w: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связанная с организациями): этот показатель охватывает количество и взаимосвязанность интерфейсов проекта, программы или портфеля с организационными системами, структурами, отчетностью и процессами принятия решений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98A" w:rsidRPr="00A56AB2" w:rsidRDefault="00DE498A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98A" w:rsidRPr="00A56AB2">
        <w:trPr>
          <w:trHeight w:val="159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E498A" w:rsidRPr="00A56AB2" w:rsidRDefault="00A77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498A" w:rsidRPr="00A56AB2" w:rsidRDefault="00A777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Культурный и социальный контекст (социально-культурная сложность): этот показатель охватывает сложности, связанные с социально-культурной динамикой. Они могут включать в себя взаимодействие с участниками, заинтересованными лицами или организациями из различных социально-культурных окружений или иметь дело с распределенными командам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98A" w:rsidRPr="00A56AB2" w:rsidRDefault="00DE498A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98A" w:rsidRPr="00A56AB2">
        <w:trPr>
          <w:trHeight w:val="178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E498A" w:rsidRPr="00A56AB2" w:rsidRDefault="00A77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498A" w:rsidRPr="00A56AB2" w:rsidRDefault="00A777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Лидерство, работа в команде и принятие решений (сложность, связанная с командой): этот показатель охватывает требования к управлению / руководству в рамках проекта, программы или портфеля. Этот индикатор фокусируется на сложности, которая возникает из отношений с командой (ами) и их зрелости и, следовательно, из видения, руководства и управления командой требуемого для реализации результат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98A" w:rsidRPr="00A56AB2" w:rsidRDefault="00DE498A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98A" w:rsidRPr="00A56AB2">
        <w:trPr>
          <w:trHeight w:val="195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E498A" w:rsidRPr="00A56AB2" w:rsidRDefault="00A77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498A" w:rsidRPr="00A56AB2" w:rsidRDefault="00A777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Степень инноваций и общих условий (сложность, связанная с инновациями): этот показатель охватывает всю сложность, происходящую от степени технических инноваций проекта, программы или портфеля. Этот показатель может сосредоточиться на обучении и связанной с ним изобретательностью, необходимой для внедрения инноваций и / или работы с незнакомыми результатами, подходами, процессами, инструментами и / или методам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98A" w:rsidRPr="00A56AB2" w:rsidRDefault="00DE498A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98A" w:rsidRPr="00A56AB2">
        <w:trPr>
          <w:trHeight w:val="157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E498A" w:rsidRPr="00A56AB2" w:rsidRDefault="00A77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498A" w:rsidRPr="00A56AB2" w:rsidRDefault="00A777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B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Спрос на согласование (сложность, связанная с автономностью): этот показатель охватывает количество автономии и ответственности, предоставленной руководителю\лидеру проекта, программы или портфеля. Этот показатель сосредоточен на координации, коммуникации, поощрении и защиты интересов проекта, программы или портфел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98A" w:rsidRPr="00A56AB2" w:rsidRDefault="00DE498A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E498A" w:rsidRPr="00A56AB2" w:rsidRDefault="00A777A5">
      <w:pPr>
        <w:pStyle w:val="ICRHBNormal"/>
        <w:jc w:val="center"/>
        <w:rPr>
          <w:rFonts w:ascii="Times New Roman" w:hAnsi="Times New Roman"/>
          <w:lang w:val="ru-RU"/>
        </w:rPr>
      </w:pPr>
      <w:r w:rsidRPr="00A56AB2">
        <w:rPr>
          <w:rFonts w:ascii="Times New Roman" w:hAnsi="Times New Roman"/>
          <w:lang w:val="ru-RU"/>
        </w:rPr>
        <w:t xml:space="preserve">                                                                       </w:t>
      </w:r>
      <w:r w:rsidRPr="00A56AB2">
        <w:rPr>
          <w:rFonts w:ascii="Times New Roman" w:hAnsi="Times New Roman"/>
          <w:b/>
          <w:lang w:val="ru-RU"/>
        </w:rPr>
        <w:t xml:space="preserve">Итого: Оценка сложности = </w:t>
      </w:r>
    </w:p>
    <w:p w:rsidR="00DE498A" w:rsidRPr="00A56AB2" w:rsidRDefault="00A777A5">
      <w:pPr>
        <w:pStyle w:val="ICRHBNormal"/>
        <w:tabs>
          <w:tab w:val="right" w:pos="9498"/>
        </w:tabs>
        <w:spacing w:after="0" w:line="240" w:lineRule="auto"/>
        <w:jc w:val="left"/>
        <w:rPr>
          <w:lang w:val="ru-RU"/>
        </w:rPr>
      </w:pPr>
      <w:r w:rsidRPr="00A56AB2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* </w:t>
      </w:r>
      <w:r w:rsidRPr="00A56AB2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ru-RU" w:eastAsia="ru-RU"/>
        </w:rPr>
        <w:t>В соответствии с требованиями кандидат должен показать опыт работы на проектах средней сложности (уровень C</w:t>
      </w:r>
      <w:r w:rsidR="00A56AB2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ru-RU" w:eastAsia="ru-RU"/>
        </w:rPr>
        <w:t xml:space="preserve">), </w:t>
      </w:r>
      <w:r w:rsidRPr="00A56AB2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ru-RU" w:eastAsia="ru-RU"/>
        </w:rPr>
        <w:t xml:space="preserve">он должен предоставить достаточно доказательств в своём сводном отчёте, чтобы набрать минимум </w:t>
      </w:r>
      <w:r w:rsidRPr="00A56AB2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u w:val="single"/>
          <w:lang w:val="ru-RU" w:eastAsia="ru-RU"/>
        </w:rPr>
        <w:t>16 баллов</w:t>
      </w:r>
      <w:r w:rsidRPr="00A56AB2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ru-RU" w:eastAsia="ru-RU"/>
        </w:rPr>
        <w:t>.</w:t>
      </w:r>
    </w:p>
    <w:p w:rsidR="00DE498A" w:rsidRPr="00A56AB2" w:rsidRDefault="00DE498A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DE498A" w:rsidRPr="00A56AB2" w:rsidRDefault="00DE498A">
      <w:pPr>
        <w:pStyle w:val="ICRHBNormal"/>
        <w:tabs>
          <w:tab w:val="righ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E498A" w:rsidRPr="00A56AB2" w:rsidRDefault="00DE498A">
      <w:pPr>
        <w:rPr>
          <w:rFonts w:ascii="Times New Roman" w:hAnsi="Times New Roman"/>
          <w:b/>
          <w:sz w:val="24"/>
          <w:szCs w:val="24"/>
        </w:rPr>
      </w:pPr>
    </w:p>
    <w:p w:rsidR="00DE498A" w:rsidRPr="00A56AB2" w:rsidRDefault="00A777A5">
      <w:pPr>
        <w:pStyle w:val="ICRHBNormal"/>
        <w:rPr>
          <w:rFonts w:ascii="Times New Roman" w:hAnsi="Times New Roman"/>
          <w:lang w:val="ru-RU"/>
        </w:rPr>
      </w:pPr>
      <w:r w:rsidRPr="00A56AB2">
        <w:rPr>
          <w:rFonts w:ascii="Times New Roman" w:hAnsi="Times New Roman"/>
          <w:sz w:val="24"/>
          <w:szCs w:val="24"/>
          <w:lang w:val="ru-RU"/>
        </w:rPr>
        <w:t xml:space="preserve">Дата </w:t>
      </w:r>
      <w:r w:rsidR="00A56AB2">
        <w:rPr>
          <w:rFonts w:ascii="Times New Roman" w:hAnsi="Times New Roman"/>
          <w:sz w:val="24"/>
          <w:szCs w:val="24"/>
          <w:lang w:val="ru-RU"/>
        </w:rPr>
        <w:t xml:space="preserve">подачи </w:t>
      </w:r>
      <w:r w:rsidRPr="00A56AB2">
        <w:rPr>
          <w:rFonts w:ascii="Times New Roman" w:hAnsi="Times New Roman"/>
          <w:sz w:val="24"/>
          <w:szCs w:val="24"/>
          <w:lang w:val="ru-RU"/>
        </w:rPr>
        <w:t>(ГГГГ-MM-ДД):                                  __________________________</w:t>
      </w:r>
    </w:p>
    <w:p w:rsidR="00DE498A" w:rsidRPr="00A56AB2" w:rsidRDefault="00DE498A">
      <w:pPr>
        <w:pStyle w:val="ICRHBNormal"/>
        <w:tabs>
          <w:tab w:val="right" w:pos="9498"/>
        </w:tabs>
        <w:spacing w:after="0" w:line="240" w:lineRule="auto"/>
        <w:jc w:val="left"/>
        <w:rPr>
          <w:rFonts w:ascii="Times New Roman" w:hAnsi="Times New Roman" w:cs="Times New Roman"/>
          <w:color w:val="243F60" w:themeColor="accent1" w:themeShade="7F"/>
          <w:sz w:val="24"/>
          <w:szCs w:val="24"/>
          <w:lang w:val="ru-RU"/>
        </w:rPr>
      </w:pPr>
    </w:p>
    <w:p w:rsidR="00DE498A" w:rsidRPr="00A56AB2" w:rsidRDefault="00A777A5">
      <w:pPr>
        <w:pStyle w:val="ICRHBNormal"/>
        <w:tabs>
          <w:tab w:val="right" w:pos="9498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A56AB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дпись кандидата:                                       ______________________________________</w:t>
      </w:r>
    </w:p>
    <w:p w:rsidR="00DE498A" w:rsidRPr="00A56AB2" w:rsidRDefault="00DE498A">
      <w:pPr>
        <w:pStyle w:val="ICRHBNormal"/>
        <w:tabs>
          <w:tab w:val="right" w:pos="9498"/>
        </w:tabs>
        <w:spacing w:after="0" w:line="240" w:lineRule="auto"/>
        <w:jc w:val="center"/>
        <w:rPr>
          <w:lang w:val="ru-RU"/>
        </w:rPr>
      </w:pPr>
    </w:p>
    <w:sectPr w:rsidR="00DE498A" w:rsidRPr="00A56AB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C50" w:rsidRDefault="00D55C50">
      <w:pPr>
        <w:spacing w:after="0" w:line="240" w:lineRule="auto"/>
      </w:pPr>
      <w:r>
        <w:separator/>
      </w:r>
    </w:p>
  </w:endnote>
  <w:endnote w:type="continuationSeparator" w:id="0">
    <w:p w:rsidR="00D55C50" w:rsidRDefault="00D5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AB2" w:rsidRDefault="00A777A5" w:rsidP="00A56AB2">
    <w:pPr>
      <w:pStyle w:val="af"/>
      <w:pBdr>
        <w:top w:val="single" w:sz="4" w:space="1" w:color="00000A"/>
      </w:pBdr>
      <w:rPr>
        <w:sz w:val="18"/>
        <w:szCs w:val="18"/>
        <w:lang w:val="uk-UA"/>
      </w:rPr>
    </w:pPr>
    <w:r>
      <w:rPr>
        <w:sz w:val="18"/>
        <w:szCs w:val="18"/>
        <w:lang w:val="uk-UA"/>
      </w:rPr>
      <w:t>Система сертифікації УКРНЕТ/Серт (IPMA 4-L-C)</w:t>
    </w:r>
  </w:p>
  <w:p w:rsidR="00DE498A" w:rsidRPr="00A56AB2" w:rsidRDefault="00A56AB2" w:rsidP="00A56AB2">
    <w:pPr>
      <w:pStyle w:val="af"/>
      <w:pBdr>
        <w:top w:val="single" w:sz="4" w:space="1" w:color="00000A"/>
      </w:pBdr>
      <w:rPr>
        <w:lang w:val="uk-UA"/>
      </w:rPr>
    </w:pPr>
    <w:r>
      <w:rPr>
        <w:sz w:val="18"/>
        <w:szCs w:val="18"/>
        <w:lang w:val="uk-UA"/>
      </w:rPr>
      <w:t>Зведений</w:t>
    </w:r>
    <w:r w:rsidR="00352AFE">
      <w:rPr>
        <w:sz w:val="18"/>
        <w:szCs w:val="18"/>
        <w:lang w:val="uk-UA"/>
      </w:rPr>
      <w:t xml:space="preserve"> Звіт </w:t>
    </w:r>
    <w:r w:rsidR="00A777A5">
      <w:rPr>
        <w:sz w:val="18"/>
        <w:szCs w:val="18"/>
        <w:lang w:val="uk-UA"/>
      </w:rPr>
      <w:t xml:space="preserve">С проекти                                           </w:t>
    </w:r>
    <w:r>
      <w:rPr>
        <w:sz w:val="18"/>
        <w:szCs w:val="18"/>
        <w:lang w:val="uk-UA"/>
      </w:rPr>
      <w:t xml:space="preserve">                           </w:t>
    </w:r>
    <w:r w:rsidR="00A777A5">
      <w:rPr>
        <w:sz w:val="18"/>
        <w:szCs w:val="18"/>
        <w:lang w:val="uk-UA"/>
      </w:rPr>
      <w:t xml:space="preserve">     Версія 1 від  </w:t>
    </w:r>
    <w:r w:rsidR="00A777A5">
      <w:rPr>
        <w:sz w:val="18"/>
        <w:szCs w:val="18"/>
      </w:rPr>
      <w:t>20.03.2018</w:t>
    </w:r>
    <w:r w:rsidR="00A777A5">
      <w:rPr>
        <w:sz w:val="18"/>
        <w:szCs w:val="18"/>
        <w:lang w:val="uk-UA"/>
      </w:rPr>
      <w:t xml:space="preserve">                                           Стор. </w:t>
    </w:r>
    <w:r w:rsidR="00A777A5">
      <w:rPr>
        <w:sz w:val="18"/>
        <w:szCs w:val="18"/>
        <w:lang w:val="uk-UA"/>
      </w:rPr>
      <w:fldChar w:fldCharType="begin"/>
    </w:r>
    <w:r w:rsidR="00A777A5">
      <w:instrText>PAGE</w:instrText>
    </w:r>
    <w:r w:rsidR="00A777A5">
      <w:fldChar w:fldCharType="separate"/>
    </w:r>
    <w:r>
      <w:rPr>
        <w:noProof/>
      </w:rPr>
      <w:t>2</w:t>
    </w:r>
    <w:r w:rsidR="00A777A5">
      <w:fldChar w:fldCharType="end"/>
    </w:r>
    <w:bookmarkStart w:id="83" w:name="_Toc1052824"/>
    <w:r w:rsidR="00A777A5">
      <w:rPr>
        <w:rStyle w:val="a6"/>
        <w:lang w:val="uk-UA"/>
      </w:rPr>
      <w:t xml:space="preserve"> з </w:t>
    </w:r>
    <w:bookmarkEnd w:id="83"/>
    <w:r w:rsidR="00A777A5">
      <w:rPr>
        <w:rStyle w:val="a6"/>
        <w:lang w:val="uk-UA"/>
      </w:rPr>
      <w:fldChar w:fldCharType="begin"/>
    </w:r>
    <w:r w:rsidR="00A777A5">
      <w:instrText>NUMPAGES</w:instrText>
    </w:r>
    <w:r w:rsidR="00A777A5">
      <w:fldChar w:fldCharType="separate"/>
    </w:r>
    <w:r>
      <w:rPr>
        <w:noProof/>
      </w:rPr>
      <w:t>4</w:t>
    </w:r>
    <w:r w:rsidR="00A777A5">
      <w:fldChar w:fldCharType="end"/>
    </w:r>
  </w:p>
  <w:p w:rsidR="00DE498A" w:rsidRDefault="00DE498A">
    <w:pPr>
      <w:pStyle w:val="af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C50" w:rsidRDefault="00D55C50">
      <w:pPr>
        <w:spacing w:after="0" w:line="240" w:lineRule="auto"/>
      </w:pPr>
      <w:r>
        <w:separator/>
      </w:r>
    </w:p>
  </w:footnote>
  <w:footnote w:type="continuationSeparator" w:id="0">
    <w:p w:rsidR="00D55C50" w:rsidRDefault="00D55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1051" w:type="dxa"/>
      <w:tblBorders>
        <w:top w:val="single" w:sz="6" w:space="0" w:color="00000A"/>
        <w:bottom w:val="single" w:sz="6" w:space="0" w:color="00000A"/>
        <w:insideH w:val="single" w:sz="6" w:space="0" w:color="00000A"/>
      </w:tblBorders>
      <w:tblLook w:val="0000" w:firstRow="0" w:lastRow="0" w:firstColumn="0" w:lastColumn="0" w:noHBand="0" w:noVBand="0"/>
    </w:tblPr>
    <w:tblGrid>
      <w:gridCol w:w="2550"/>
      <w:gridCol w:w="8082"/>
    </w:tblGrid>
    <w:tr w:rsidR="00DE498A">
      <w:trPr>
        <w:cantSplit/>
      </w:trPr>
      <w:tc>
        <w:tcPr>
          <w:tcW w:w="2550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DE498A" w:rsidRDefault="00A777A5">
          <w:pPr>
            <w:ind w:firstLine="34"/>
            <w:jc w:val="right"/>
            <w:rPr>
              <w:rFonts w:ascii="Times" w:hAnsi="Times" w:cs="Times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457325" cy="4000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1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DE498A" w:rsidRDefault="00A777A5">
          <w:pPr>
            <w:ind w:left="-250" w:right="176"/>
            <w:jc w:val="right"/>
          </w:pPr>
          <w:r>
            <w:t xml:space="preserve">Документ </w:t>
          </w:r>
          <w:r>
            <w:rPr>
              <w:lang w:val="uk-UA"/>
            </w:rPr>
            <w:t>СЗВ</w:t>
          </w:r>
          <w:r>
            <w:t xml:space="preserve"> 01 </w:t>
          </w:r>
        </w:p>
        <w:p w:rsidR="00DE498A" w:rsidRDefault="00A777A5">
          <w:pPr>
            <w:ind w:right="176" w:firstLine="34"/>
            <w:jc w:val="center"/>
          </w:pPr>
          <w:r>
            <w:rPr>
              <w:b/>
              <w:bCs/>
              <w:sz w:val="28"/>
              <w:szCs w:val="28"/>
            </w:rPr>
            <w:t xml:space="preserve">Українська асоціація управління проектами </w:t>
          </w:r>
          <w:r>
            <w:rPr>
              <w:b/>
              <w:bCs/>
              <w:sz w:val="28"/>
              <w:szCs w:val="28"/>
              <w:lang w:val="uk-UA"/>
            </w:rPr>
            <w:t>„</w:t>
          </w:r>
          <w:r>
            <w:rPr>
              <w:b/>
              <w:bCs/>
              <w:sz w:val="28"/>
              <w:szCs w:val="28"/>
            </w:rPr>
            <w:t>УКРНЕТ</w:t>
          </w:r>
          <w:r>
            <w:rPr>
              <w:b/>
              <w:bCs/>
              <w:sz w:val="28"/>
              <w:szCs w:val="28"/>
              <w:lang w:val="uk-UA"/>
            </w:rPr>
            <w:t>”</w:t>
          </w:r>
        </w:p>
      </w:tc>
    </w:tr>
  </w:tbl>
  <w:p w:rsidR="00DE498A" w:rsidRDefault="00DE498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50176"/>
    <w:multiLevelType w:val="multilevel"/>
    <w:tmpl w:val="8F0AF5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03C34F5"/>
    <w:multiLevelType w:val="multilevel"/>
    <w:tmpl w:val="8CD65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8A"/>
    <w:rsid w:val="00352AFE"/>
    <w:rsid w:val="009407E5"/>
    <w:rsid w:val="00A56AB2"/>
    <w:rsid w:val="00A777A5"/>
    <w:rsid w:val="00C12B11"/>
    <w:rsid w:val="00D55C50"/>
    <w:rsid w:val="00DE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DC9C2A-C687-450F-8622-64A76878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6698"/>
  </w:style>
  <w:style w:type="character" w:customStyle="1" w:styleId="a4">
    <w:name w:val="Нижний колонтитул Знак"/>
    <w:basedOn w:val="a0"/>
    <w:uiPriority w:val="99"/>
    <w:qFormat/>
    <w:rsid w:val="00D06698"/>
  </w:style>
  <w:style w:type="character" w:customStyle="1" w:styleId="a5">
    <w:name w:val="Текст выноски Знак"/>
    <w:basedOn w:val="a0"/>
    <w:uiPriority w:val="99"/>
    <w:semiHidden/>
    <w:qFormat/>
    <w:rsid w:val="00D06698"/>
    <w:rPr>
      <w:rFonts w:ascii="Tahoma" w:hAnsi="Tahoma" w:cs="Tahoma"/>
      <w:sz w:val="16"/>
      <w:szCs w:val="16"/>
    </w:rPr>
  </w:style>
  <w:style w:type="character" w:styleId="a6">
    <w:name w:val="page number"/>
    <w:basedOn w:val="a0"/>
    <w:uiPriority w:val="99"/>
    <w:qFormat/>
    <w:rsid w:val="00D06698"/>
    <w:rPr>
      <w:rFonts w:cs="Times New Roma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sz w:val="2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sz w:val="26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sz w:val="26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Symbol"/>
      <w:sz w:val="24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Times New Roman" w:hAnsi="Times New Roman" w:cs="Symbol"/>
      <w:sz w:val="24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Symbol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List Paragraph"/>
    <w:basedOn w:val="a"/>
    <w:uiPriority w:val="34"/>
    <w:qFormat/>
    <w:rsid w:val="00645058"/>
    <w:pPr>
      <w:ind w:left="720"/>
      <w:contextualSpacing/>
    </w:pPr>
  </w:style>
  <w:style w:type="paragraph" w:styleId="ae">
    <w:name w:val="head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D066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paragraph" w:customStyle="1" w:styleId="cde8e6ede8e9eaeeebeeedf2e8f2f3eb">
    <w:name w:val="Нcdиe8жe6нedиe8йe9 кeaоeeлebоeeнedтf2иe8тf2уf3лeb"/>
    <w:basedOn w:val="a"/>
    <w:uiPriority w:val="99"/>
    <w:qFormat/>
    <w:rsid w:val="004039C6"/>
    <w:pPr>
      <w:widowControl w:val="0"/>
      <w:tabs>
        <w:tab w:val="center" w:pos="4153"/>
        <w:tab w:val="right" w:pos="8306"/>
      </w:tabs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ICRHBNormal">
    <w:name w:val="ICRHB Normal"/>
    <w:basedOn w:val="a"/>
    <w:qFormat/>
    <w:pPr>
      <w:jc w:val="both"/>
    </w:pPr>
    <w:rPr>
      <w:lang w:val="en-GB"/>
    </w:rPr>
  </w:style>
  <w:style w:type="paragraph" w:customStyle="1" w:styleId="ICRHBDocumentTitle">
    <w:name w:val="ICRHB Document Title"/>
    <w:basedOn w:val="1"/>
    <w:qFormat/>
    <w:pPr>
      <w:spacing w:after="240"/>
    </w:pPr>
    <w:rPr>
      <w:lang w:val="en-GB"/>
    </w:rPr>
  </w:style>
  <w:style w:type="paragraph" w:customStyle="1" w:styleId="ICRHBTableHeader">
    <w:name w:val="ICRHB Table Header"/>
    <w:basedOn w:val="a"/>
    <w:qFormat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TableText">
    <w:name w:val="ICRHB Table Text"/>
    <w:basedOn w:val="ICRHBTableHeader"/>
    <w:qFormat/>
    <w:pPr>
      <w:spacing w:before="60" w:after="60"/>
    </w:pPr>
    <w:rPr>
      <w:rFonts w:cs="Arial"/>
      <w:b w:val="0"/>
    </w:rPr>
  </w:style>
  <w:style w:type="paragraph" w:customStyle="1" w:styleId="ICRHBSectionHeader">
    <w:name w:val="ICRHB Section Header"/>
    <w:basedOn w:val="1"/>
    <w:qFormat/>
    <w:pPr>
      <w:spacing w:before="360" w:after="240"/>
    </w:pPr>
    <w:rPr>
      <w:color w:val="C4BC96" w:themeColor="background2" w:themeShade="BF"/>
      <w:sz w:val="32"/>
      <w:lang w:val="en-GB"/>
    </w:rPr>
  </w:style>
  <w:style w:type="paragraph" w:customStyle="1" w:styleId="ICRHBBullets">
    <w:name w:val="ICRHB Bullets"/>
    <w:basedOn w:val="ICRHBNormal"/>
    <w:qFormat/>
    <w:pPr>
      <w:spacing w:after="160"/>
      <w:contextualSpacing/>
    </w:pPr>
    <w:rPr>
      <w:rFonts w:cs="Arial"/>
    </w:rPr>
  </w:style>
  <w:style w:type="paragraph" w:customStyle="1" w:styleId="ICRHBTableBullets">
    <w:name w:val="ICRHB Table Bullets"/>
    <w:basedOn w:val="ICRHBTableText"/>
    <w:qFormat/>
    <w:pPr>
      <w:jc w:val="left"/>
    </w:pPr>
  </w:style>
  <w:style w:type="paragraph" w:customStyle="1" w:styleId="ICRHBSectionSubheader">
    <w:name w:val="ICRHB Section Subheader"/>
    <w:basedOn w:val="ICRHBSectionHeader"/>
    <w:qFormat/>
    <w:rPr>
      <w:rFonts w:cs="Arial"/>
      <w:sz w:val="28"/>
    </w:rPr>
  </w:style>
  <w:style w:type="paragraph" w:styleId="af3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91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2978-1463-45F6-A9FF-3793F95F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008</Words>
  <Characters>5752</Characters>
  <Application>Microsoft Office Word</Application>
  <DocSecurity>0</DocSecurity>
  <Lines>47</Lines>
  <Paragraphs>13</Paragraphs>
  <ScaleCrop>false</ScaleCrop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dc:description/>
  <cp:lastModifiedBy>acer</cp:lastModifiedBy>
  <cp:revision>32</cp:revision>
  <cp:lastPrinted>2016-02-28T13:16:00Z</cp:lastPrinted>
  <dcterms:created xsi:type="dcterms:W3CDTF">2016-02-28T13:04:00Z</dcterms:created>
  <dcterms:modified xsi:type="dcterms:W3CDTF">2018-05-22T0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